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FD" w:rsidRDefault="003407FD" w:rsidP="003407FD">
      <w:pPr>
        <w:spacing w:after="0" w:line="240" w:lineRule="auto"/>
        <w:rPr>
          <w:sz w:val="28"/>
          <w:szCs w:val="28"/>
        </w:rPr>
      </w:pPr>
      <w:r w:rsidRPr="00A310B2">
        <w:rPr>
          <w:sz w:val="28"/>
          <w:szCs w:val="28"/>
        </w:rPr>
        <w:t>No.</w:t>
      </w:r>
      <w:r>
        <w:rPr>
          <w:sz w:val="28"/>
          <w:szCs w:val="28"/>
        </w:rPr>
        <w:t>A2/</w:t>
      </w:r>
      <w:r w:rsidRPr="00A310B2">
        <w:rPr>
          <w:sz w:val="28"/>
          <w:szCs w:val="28"/>
        </w:rPr>
        <w:t>Mis./</w:t>
      </w:r>
      <w:r>
        <w:rPr>
          <w:sz w:val="28"/>
          <w:szCs w:val="28"/>
        </w:rPr>
        <w:t>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</w:t>
      </w:r>
      <w:r w:rsidRPr="00A310B2">
        <w:rPr>
          <w:sz w:val="28"/>
          <w:szCs w:val="28"/>
        </w:rPr>
        <w:t xml:space="preserve">ted : </w:t>
      </w:r>
      <w:r w:rsidR="00485441">
        <w:rPr>
          <w:sz w:val="28"/>
          <w:szCs w:val="28"/>
        </w:rPr>
        <w:t xml:space="preserve">00.0 0 </w:t>
      </w:r>
      <w:r>
        <w:rPr>
          <w:sz w:val="28"/>
          <w:szCs w:val="28"/>
        </w:rPr>
        <w:t>.2014</w:t>
      </w:r>
    </w:p>
    <w:p w:rsidR="003407FD" w:rsidRDefault="003407FD" w:rsidP="003407FD">
      <w:pPr>
        <w:spacing w:after="0" w:line="240" w:lineRule="auto"/>
        <w:rPr>
          <w:sz w:val="28"/>
          <w:szCs w:val="28"/>
        </w:rPr>
      </w:pPr>
    </w:p>
    <w:p w:rsidR="003407FD" w:rsidRPr="00760473" w:rsidRDefault="003407FD" w:rsidP="003407FD">
      <w:pPr>
        <w:spacing w:line="240" w:lineRule="auto"/>
        <w:jc w:val="center"/>
        <w:rPr>
          <w:rFonts w:ascii="Times New Roman" w:hAnsi="Times New Roman"/>
          <w:u w:val="single"/>
        </w:rPr>
      </w:pPr>
      <w:r w:rsidRPr="00760473">
        <w:rPr>
          <w:rFonts w:ascii="Times New Roman" w:hAnsi="Times New Roman"/>
          <w:u w:val="single"/>
        </w:rPr>
        <w:t>CERTIFICATE</w:t>
      </w:r>
    </w:p>
    <w:p w:rsidR="003407FD" w:rsidRDefault="003407FD" w:rsidP="003407FD">
      <w:pPr>
        <w:spacing w:line="240" w:lineRule="auto"/>
        <w:jc w:val="center"/>
        <w:rPr>
          <w:sz w:val="28"/>
          <w:szCs w:val="28"/>
        </w:rPr>
      </w:pPr>
    </w:p>
    <w:p w:rsidR="003407FD" w:rsidRDefault="003407FD" w:rsidP="003407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An amount of Rupees  </w:t>
      </w:r>
      <w:r w:rsidRPr="00FE58CC">
        <w:rPr>
          <w:b/>
          <w:sz w:val="28"/>
          <w:szCs w:val="28"/>
        </w:rPr>
        <w:t>1250/</w:t>
      </w:r>
      <w:r>
        <w:rPr>
          <w:sz w:val="28"/>
          <w:szCs w:val="28"/>
        </w:rPr>
        <w:t xml:space="preserve">-(Rupees One Thousand two hundred  and fifty  only) collected from </w:t>
      </w:r>
      <w:r w:rsidR="005E032E">
        <w:rPr>
          <w:b/>
          <w:sz w:val="28"/>
          <w:szCs w:val="28"/>
        </w:rPr>
        <w:t>Sri/smt……………………………………………….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Govt. Polytechnic College, Adoor towards the Professional Tax for the</w:t>
      </w:r>
      <w:r w:rsidR="005E032E">
        <w:rPr>
          <w:sz w:val="28"/>
          <w:szCs w:val="28"/>
        </w:rPr>
        <w:t xml:space="preserve"> First/Second</w:t>
      </w:r>
      <w:r>
        <w:rPr>
          <w:sz w:val="28"/>
          <w:szCs w:val="28"/>
        </w:rPr>
        <w:t xml:space="preserve">  half of 2013-14 and remitted to the Earathu Gramapanchayat office   Receipt No</w:t>
      </w:r>
      <w:r w:rsidRPr="00FE58CC">
        <w:rPr>
          <w:b/>
          <w:sz w:val="28"/>
          <w:szCs w:val="28"/>
        </w:rPr>
        <w:t>. 11</w:t>
      </w:r>
      <w:r>
        <w:rPr>
          <w:b/>
          <w:sz w:val="28"/>
          <w:szCs w:val="28"/>
        </w:rPr>
        <w:t>308103935</w:t>
      </w:r>
      <w:r>
        <w:rPr>
          <w:sz w:val="28"/>
          <w:szCs w:val="28"/>
        </w:rPr>
        <w:t xml:space="preserve">  Dated </w:t>
      </w:r>
      <w:r>
        <w:rPr>
          <w:b/>
          <w:sz w:val="28"/>
          <w:szCs w:val="28"/>
        </w:rPr>
        <w:t>28/02</w:t>
      </w:r>
      <w:r w:rsidRPr="00FE58CC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 of Secretary, Earathu Grama Panchayat, Vadakadathukavu, Adoor.   </w:t>
      </w:r>
    </w:p>
    <w:p w:rsidR="003407FD" w:rsidRDefault="003407FD" w:rsidP="003407FD">
      <w:pPr>
        <w:spacing w:line="240" w:lineRule="auto"/>
        <w:jc w:val="both"/>
        <w:rPr>
          <w:sz w:val="28"/>
          <w:szCs w:val="28"/>
        </w:rPr>
      </w:pPr>
    </w:p>
    <w:p w:rsidR="003407FD" w:rsidRDefault="003407FD" w:rsidP="003407FD">
      <w:pPr>
        <w:spacing w:line="240" w:lineRule="auto"/>
        <w:jc w:val="both"/>
        <w:rPr>
          <w:sz w:val="28"/>
          <w:szCs w:val="28"/>
        </w:rPr>
      </w:pPr>
    </w:p>
    <w:p w:rsidR="003407FD" w:rsidRDefault="003407FD" w:rsidP="003407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032E">
        <w:rPr>
          <w:sz w:val="28"/>
          <w:szCs w:val="28"/>
        </w:rPr>
        <w:t>( Office sea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>PRINCIPAL</w:t>
      </w:r>
    </w:p>
    <w:p w:rsidR="003407FD" w:rsidRPr="00F60451" w:rsidRDefault="003407FD" w:rsidP="00F60451">
      <w:pPr>
        <w:ind w:firstLine="720"/>
        <w:rPr>
          <w:sz w:val="28"/>
          <w:szCs w:val="28"/>
        </w:rPr>
      </w:pPr>
    </w:p>
    <w:sectPr w:rsidR="003407FD" w:rsidRPr="00F60451" w:rsidSect="007637D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91" w:rsidRDefault="00EE5291" w:rsidP="00297CA8">
      <w:pPr>
        <w:spacing w:after="0" w:line="240" w:lineRule="auto"/>
      </w:pPr>
      <w:r>
        <w:separator/>
      </w:r>
    </w:p>
  </w:endnote>
  <w:endnote w:type="continuationSeparator" w:id="0">
    <w:p w:rsidR="00EE5291" w:rsidRDefault="00EE5291" w:rsidP="0029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91" w:rsidRDefault="00EE5291" w:rsidP="00297CA8">
      <w:pPr>
        <w:spacing w:after="0" w:line="240" w:lineRule="auto"/>
      </w:pPr>
      <w:r>
        <w:separator/>
      </w:r>
    </w:p>
  </w:footnote>
  <w:footnote w:type="continuationSeparator" w:id="0">
    <w:p w:rsidR="00EE5291" w:rsidRDefault="00EE5291" w:rsidP="0029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3E" w:rsidRPr="00004EA5" w:rsidRDefault="00D4723E" w:rsidP="00D4723E">
    <w:pPr>
      <w:pStyle w:val="Header"/>
      <w:rPr>
        <w:rFonts w:ascii="Cambria" w:hAnsi="Cambria"/>
      </w:rPr>
    </w:pPr>
    <w:r>
      <w:rPr>
        <w:color w:val="FF0000"/>
      </w:rPr>
      <w:t xml:space="preserve">                                        </w:t>
    </w:r>
    <w:r w:rsidRPr="00F267BB">
      <w:rPr>
        <w:color w:val="FF0000"/>
      </w:rPr>
      <w:object w:dxaOrig="2176" w:dyaOrig="1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62.25pt" o:ole="">
          <v:imagedata r:id="rId1" o:title=""/>
        </v:shape>
        <o:OLEObject Type="Embed" ProgID="Word.Picture.8" ShapeID="_x0000_i1025" DrawAspect="Content" ObjectID="_1455905971" r:id="rId2"/>
      </w:object>
    </w:r>
    <w:r>
      <w:rPr>
        <w:color w:val="FF0000"/>
      </w:rPr>
      <w:t xml:space="preserve">                     </w:t>
    </w:r>
    <w:r w:rsidRPr="00004EA5">
      <w:rPr>
        <w:rFonts w:ascii="Cambria" w:hAnsi="Cambria"/>
        <w:sz w:val="16"/>
        <w:szCs w:val="16"/>
      </w:rPr>
      <w:t>GOVERNMENT OF KERALA</w:t>
    </w:r>
  </w:p>
  <w:p w:rsidR="00D4723E" w:rsidRPr="00004EA5" w:rsidRDefault="00D4723E" w:rsidP="00D4723E">
    <w:pPr>
      <w:pStyle w:val="Header"/>
      <w:jc w:val="center"/>
      <w:rPr>
        <w:rFonts w:ascii="Cambria" w:hAnsi="Cambria"/>
        <w:sz w:val="16"/>
        <w:szCs w:val="16"/>
      </w:rPr>
    </w:pPr>
    <w:r w:rsidRPr="00004EA5">
      <w:rPr>
        <w:rFonts w:ascii="Cambria" w:hAnsi="Cambria"/>
        <w:sz w:val="16"/>
        <w:szCs w:val="16"/>
      </w:rPr>
      <w:t>DEPARTMENT OF TECHNICAL EDUCATION</w:t>
    </w:r>
  </w:p>
  <w:p w:rsidR="00D4723E" w:rsidRPr="004B0D99" w:rsidRDefault="00D4723E" w:rsidP="00D4723E">
    <w:pPr>
      <w:pStyle w:val="Header"/>
      <w:jc w:val="center"/>
      <w:rPr>
        <w:rFonts w:ascii="Batang" w:eastAsia="Batang" w:hAnsi="Batang"/>
        <w:sz w:val="36"/>
        <w:szCs w:val="36"/>
      </w:rPr>
    </w:pPr>
    <w:r w:rsidRPr="004B0D99">
      <w:rPr>
        <w:rFonts w:ascii="Batang" w:eastAsia="Batang" w:hAnsi="Batang"/>
        <w:sz w:val="36"/>
        <w:szCs w:val="36"/>
      </w:rPr>
      <w:t>GOVERNMENT POLYTECHNIC COLLEGE</w:t>
    </w:r>
  </w:p>
  <w:p w:rsidR="00D4723E" w:rsidRPr="004B0D99" w:rsidRDefault="00D4723E" w:rsidP="00D4723E">
    <w:pPr>
      <w:pStyle w:val="Header"/>
      <w:jc w:val="center"/>
      <w:rPr>
        <w:rFonts w:ascii="Century" w:hAnsi="Century"/>
        <w:sz w:val="20"/>
        <w:szCs w:val="20"/>
      </w:rPr>
    </w:pPr>
    <w:r w:rsidRPr="004B0D99">
      <w:rPr>
        <w:rFonts w:ascii="Century" w:hAnsi="Century"/>
        <w:sz w:val="20"/>
        <w:szCs w:val="20"/>
      </w:rPr>
      <w:t>MANAKALA.P.O, ADOOR, PATHANAMTHITTA – 691551,KERALA</w:t>
    </w:r>
  </w:p>
  <w:p w:rsidR="00D4723E" w:rsidRPr="004B0D99" w:rsidRDefault="00D4723E" w:rsidP="00D4723E">
    <w:pPr>
      <w:pStyle w:val="Header"/>
      <w:pBdr>
        <w:bottom w:val="single" w:sz="6" w:space="1" w:color="auto"/>
      </w:pBdr>
      <w:jc w:val="both"/>
      <w:rPr>
        <w:rFonts w:cs="Calibri"/>
        <w:sz w:val="20"/>
        <w:szCs w:val="20"/>
      </w:rPr>
    </w:pPr>
    <w:r>
      <w:rPr>
        <w:sz w:val="20"/>
        <w:szCs w:val="20"/>
      </w:rPr>
      <w:t xml:space="preserve">           </w:t>
    </w:r>
    <w:hyperlink r:id="rId3" w:history="1">
      <w:r w:rsidRPr="004B0D99">
        <w:rPr>
          <w:rStyle w:val="Hyperlink"/>
          <w:rFonts w:cs="Calibri"/>
          <w:sz w:val="20"/>
          <w:szCs w:val="20"/>
        </w:rPr>
        <w:t>www.gptcadoor.org</w:t>
      </w:r>
    </w:hyperlink>
    <w:r w:rsidRPr="004B0D99">
      <w:rPr>
        <w:rFonts w:cs="Calibri"/>
        <w:sz w:val="20"/>
        <w:szCs w:val="20"/>
      </w:rPr>
      <w:t xml:space="preserve">, e-mail: </w:t>
    </w:r>
    <w:hyperlink r:id="rId4" w:history="1">
      <w:r w:rsidRPr="004B0D99">
        <w:rPr>
          <w:rStyle w:val="Hyperlink"/>
          <w:rFonts w:cs="Calibri"/>
          <w:sz w:val="20"/>
          <w:szCs w:val="20"/>
        </w:rPr>
        <w:t>gptcadr@gmail.com</w:t>
      </w:r>
    </w:hyperlink>
    <w:r w:rsidRPr="004B0D99">
      <w:rPr>
        <w:rFonts w:cs="Calibri"/>
        <w:sz w:val="20"/>
        <w:szCs w:val="20"/>
      </w:rPr>
      <w:t xml:space="preserve"> ,   Phone: 04734231776 (O), Telefax: 04734231500(Prl)</w:t>
    </w:r>
    <w:r>
      <w:rPr>
        <w:rFonts w:cs="Calibri"/>
        <w:sz w:val="20"/>
        <w:szCs w:val="20"/>
      </w:rPr>
      <w:tab/>
    </w:r>
  </w:p>
  <w:p w:rsidR="00297CA8" w:rsidRDefault="00297C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8D"/>
    <w:rsid w:val="00022A7A"/>
    <w:rsid w:val="000323D0"/>
    <w:rsid w:val="00055EA7"/>
    <w:rsid w:val="000834B9"/>
    <w:rsid w:val="000E734F"/>
    <w:rsid w:val="00107E8E"/>
    <w:rsid w:val="00114ED1"/>
    <w:rsid w:val="00123FC8"/>
    <w:rsid w:val="00124992"/>
    <w:rsid w:val="00144904"/>
    <w:rsid w:val="001462FB"/>
    <w:rsid w:val="00157B96"/>
    <w:rsid w:val="00174B31"/>
    <w:rsid w:val="00190F3E"/>
    <w:rsid w:val="001A3305"/>
    <w:rsid w:val="001A66BE"/>
    <w:rsid w:val="001E7D35"/>
    <w:rsid w:val="0023130E"/>
    <w:rsid w:val="00233281"/>
    <w:rsid w:val="002873BA"/>
    <w:rsid w:val="00297CA8"/>
    <w:rsid w:val="002B41FC"/>
    <w:rsid w:val="002C01C1"/>
    <w:rsid w:val="0030289F"/>
    <w:rsid w:val="0031116B"/>
    <w:rsid w:val="00331EF1"/>
    <w:rsid w:val="003407FD"/>
    <w:rsid w:val="0034781D"/>
    <w:rsid w:val="0035566C"/>
    <w:rsid w:val="00355FBA"/>
    <w:rsid w:val="003560CD"/>
    <w:rsid w:val="00356B5D"/>
    <w:rsid w:val="00357F0D"/>
    <w:rsid w:val="00362032"/>
    <w:rsid w:val="00394F81"/>
    <w:rsid w:val="003A7A11"/>
    <w:rsid w:val="003D544B"/>
    <w:rsid w:val="003E5222"/>
    <w:rsid w:val="003E5E35"/>
    <w:rsid w:val="003E6288"/>
    <w:rsid w:val="00407A16"/>
    <w:rsid w:val="00414E0D"/>
    <w:rsid w:val="00417315"/>
    <w:rsid w:val="004208CB"/>
    <w:rsid w:val="00424DAA"/>
    <w:rsid w:val="00430A92"/>
    <w:rsid w:val="00432FD6"/>
    <w:rsid w:val="00463C3B"/>
    <w:rsid w:val="00483E59"/>
    <w:rsid w:val="00485441"/>
    <w:rsid w:val="004B3D36"/>
    <w:rsid w:val="0050045C"/>
    <w:rsid w:val="00502684"/>
    <w:rsid w:val="005166BF"/>
    <w:rsid w:val="00580EA1"/>
    <w:rsid w:val="00591B70"/>
    <w:rsid w:val="005E032E"/>
    <w:rsid w:val="005E6323"/>
    <w:rsid w:val="006146DE"/>
    <w:rsid w:val="006702EC"/>
    <w:rsid w:val="0069564A"/>
    <w:rsid w:val="006F1F18"/>
    <w:rsid w:val="00705B2E"/>
    <w:rsid w:val="0070787F"/>
    <w:rsid w:val="00710792"/>
    <w:rsid w:val="0073319C"/>
    <w:rsid w:val="00737CF8"/>
    <w:rsid w:val="00752B1C"/>
    <w:rsid w:val="00760473"/>
    <w:rsid w:val="007637DA"/>
    <w:rsid w:val="00772C71"/>
    <w:rsid w:val="00773157"/>
    <w:rsid w:val="00774CB5"/>
    <w:rsid w:val="00787F6F"/>
    <w:rsid w:val="00797B18"/>
    <w:rsid w:val="007A554A"/>
    <w:rsid w:val="007B6CC1"/>
    <w:rsid w:val="007C68F1"/>
    <w:rsid w:val="007E49F1"/>
    <w:rsid w:val="007F56E6"/>
    <w:rsid w:val="007F644B"/>
    <w:rsid w:val="007F6704"/>
    <w:rsid w:val="00821BF1"/>
    <w:rsid w:val="00832E6C"/>
    <w:rsid w:val="00842033"/>
    <w:rsid w:val="00871C9E"/>
    <w:rsid w:val="00872552"/>
    <w:rsid w:val="00877415"/>
    <w:rsid w:val="00882570"/>
    <w:rsid w:val="008A667C"/>
    <w:rsid w:val="008E2917"/>
    <w:rsid w:val="008E2D96"/>
    <w:rsid w:val="008E64BC"/>
    <w:rsid w:val="008F5D4C"/>
    <w:rsid w:val="00903497"/>
    <w:rsid w:val="009245C2"/>
    <w:rsid w:val="00925794"/>
    <w:rsid w:val="00930575"/>
    <w:rsid w:val="009374EB"/>
    <w:rsid w:val="00967D89"/>
    <w:rsid w:val="00973AEF"/>
    <w:rsid w:val="009934BF"/>
    <w:rsid w:val="009B25CB"/>
    <w:rsid w:val="009D2100"/>
    <w:rsid w:val="009D4F6E"/>
    <w:rsid w:val="009E6A16"/>
    <w:rsid w:val="009F0A4D"/>
    <w:rsid w:val="009F4890"/>
    <w:rsid w:val="009F6A8F"/>
    <w:rsid w:val="00A20E4D"/>
    <w:rsid w:val="00A277E9"/>
    <w:rsid w:val="00A310B2"/>
    <w:rsid w:val="00A63846"/>
    <w:rsid w:val="00A6632D"/>
    <w:rsid w:val="00A66761"/>
    <w:rsid w:val="00AC07BA"/>
    <w:rsid w:val="00AD0230"/>
    <w:rsid w:val="00B471A0"/>
    <w:rsid w:val="00B54840"/>
    <w:rsid w:val="00B57DF3"/>
    <w:rsid w:val="00B976CC"/>
    <w:rsid w:val="00B979F2"/>
    <w:rsid w:val="00BB17D1"/>
    <w:rsid w:val="00BB2ACA"/>
    <w:rsid w:val="00BC14F8"/>
    <w:rsid w:val="00BC4980"/>
    <w:rsid w:val="00BD7364"/>
    <w:rsid w:val="00BE5FD5"/>
    <w:rsid w:val="00BF6A9B"/>
    <w:rsid w:val="00C01889"/>
    <w:rsid w:val="00C13901"/>
    <w:rsid w:val="00C6208D"/>
    <w:rsid w:val="00C75304"/>
    <w:rsid w:val="00CB6BE5"/>
    <w:rsid w:val="00CC3C65"/>
    <w:rsid w:val="00CD39D4"/>
    <w:rsid w:val="00CF290A"/>
    <w:rsid w:val="00D26839"/>
    <w:rsid w:val="00D34FBB"/>
    <w:rsid w:val="00D379A8"/>
    <w:rsid w:val="00D4723E"/>
    <w:rsid w:val="00DA56CD"/>
    <w:rsid w:val="00DB0257"/>
    <w:rsid w:val="00DC0BF7"/>
    <w:rsid w:val="00DC2402"/>
    <w:rsid w:val="00E2350F"/>
    <w:rsid w:val="00E45C26"/>
    <w:rsid w:val="00E81966"/>
    <w:rsid w:val="00EA6D6D"/>
    <w:rsid w:val="00EB208D"/>
    <w:rsid w:val="00EE5291"/>
    <w:rsid w:val="00EE6049"/>
    <w:rsid w:val="00F06381"/>
    <w:rsid w:val="00F45054"/>
    <w:rsid w:val="00F4720A"/>
    <w:rsid w:val="00F60451"/>
    <w:rsid w:val="00F67EFE"/>
    <w:rsid w:val="00F83F4C"/>
    <w:rsid w:val="00F874B6"/>
    <w:rsid w:val="00FA0C9C"/>
    <w:rsid w:val="00FA6D58"/>
    <w:rsid w:val="00FC11D9"/>
    <w:rsid w:val="00FC1873"/>
    <w:rsid w:val="00FE58CC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C2"/>
    <w:pPr>
      <w:tabs>
        <w:tab w:val="center" w:pos="4680"/>
        <w:tab w:val="right" w:pos="9360"/>
      </w:tabs>
      <w:spacing w:after="0" w:line="240" w:lineRule="auto"/>
    </w:pPr>
    <w:rPr>
      <w:rFonts w:eastAsia="Calibri" w:cs="Kartika"/>
    </w:rPr>
  </w:style>
  <w:style w:type="character" w:customStyle="1" w:styleId="HeaderChar">
    <w:name w:val="Header Char"/>
    <w:basedOn w:val="DefaultParagraphFont"/>
    <w:link w:val="Header"/>
    <w:uiPriority w:val="99"/>
    <w:rsid w:val="009245C2"/>
    <w:rPr>
      <w:rFonts w:ascii="Calibri" w:eastAsia="Calibri" w:hAnsi="Calibri" w:cs="Kartika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245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97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ptcadoor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tcad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EBD2-1A7B-4A92-B105-963728B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12" baseType="variant">
      <vt:variant>
        <vt:i4>393272</vt:i4>
      </vt:variant>
      <vt:variant>
        <vt:i4>6</vt:i4>
      </vt:variant>
      <vt:variant>
        <vt:i4>0</vt:i4>
      </vt:variant>
      <vt:variant>
        <vt:i4>5</vt:i4>
      </vt:variant>
      <vt:variant>
        <vt:lpwstr>mailto:gptcadr@gmail.com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www.gptcadoo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</cp:revision>
  <cp:lastPrinted>2014-03-05T08:58:00Z</cp:lastPrinted>
  <dcterms:created xsi:type="dcterms:W3CDTF">2014-03-09T16:03:00Z</dcterms:created>
  <dcterms:modified xsi:type="dcterms:W3CDTF">2014-03-09T16:03:00Z</dcterms:modified>
</cp:coreProperties>
</file>